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AEA" w:rsidRDefault="00F65297" w:rsidP="009C4900">
      <w:pPr>
        <w:ind w:firstLine="993"/>
        <w:rPr>
          <w:rFonts w:asciiTheme="minorHAnsi" w:hAnsiTheme="minorHAnsi" w:cstheme="minorHAnsi"/>
          <w:noProof/>
        </w:rPr>
      </w:pPr>
      <w:r>
        <w:rPr>
          <w:rFonts w:asciiTheme="minorHAnsi" w:hAnsiTheme="minorHAnsi" w:cstheme="minorHAnsi"/>
          <w:noProof/>
        </w:rPr>
        <w:t xml:space="preserve"> </w:t>
      </w:r>
    </w:p>
    <w:p w:rsidR="00AA2AEA" w:rsidRPr="00616AEF" w:rsidRDefault="00AA2AEA" w:rsidP="00C12641">
      <w:pPr>
        <w:ind w:firstLine="993"/>
        <w:rPr>
          <w:rFonts w:asciiTheme="minorHAnsi" w:hAnsiTheme="minorHAnsi" w:cstheme="minorHAnsi"/>
          <w:noProof/>
        </w:rPr>
      </w:pPr>
    </w:p>
    <w:p w:rsidR="00616AEF" w:rsidRPr="002A2F39" w:rsidRDefault="00616AEF" w:rsidP="009B390C">
      <w:pPr>
        <w:jc w:val="right"/>
        <w:rPr>
          <w:rFonts w:asciiTheme="minorHAnsi" w:hAnsiTheme="minorHAnsi" w:cstheme="minorHAnsi"/>
          <w:noProof/>
          <w:sz w:val="22"/>
          <w:szCs w:val="22"/>
        </w:rPr>
      </w:pPr>
      <w:r w:rsidRPr="002A2F39">
        <w:rPr>
          <w:rFonts w:asciiTheme="minorHAnsi" w:hAnsiTheme="minorHAnsi" w:cstheme="minorHAnsi"/>
          <w:noProof/>
          <w:sz w:val="22"/>
          <w:szCs w:val="22"/>
        </w:rPr>
        <w:t xml:space="preserve">Villa General Belgrano, </w:t>
      </w:r>
      <w:r w:rsidR="003D3358">
        <w:rPr>
          <w:rFonts w:asciiTheme="minorHAnsi" w:hAnsiTheme="minorHAnsi" w:cstheme="minorHAnsi"/>
          <w:noProof/>
          <w:sz w:val="22"/>
          <w:szCs w:val="22"/>
        </w:rPr>
        <w:t>13</w:t>
      </w:r>
      <w:r w:rsidR="00C90D70" w:rsidRPr="002A2F39">
        <w:rPr>
          <w:rFonts w:asciiTheme="minorHAnsi" w:hAnsiTheme="minorHAnsi" w:cstheme="minorHAnsi"/>
          <w:noProof/>
          <w:sz w:val="22"/>
          <w:szCs w:val="22"/>
        </w:rPr>
        <w:t xml:space="preserve"> de </w:t>
      </w:r>
      <w:r w:rsidR="007B5F3F">
        <w:rPr>
          <w:rFonts w:asciiTheme="minorHAnsi" w:hAnsiTheme="minorHAnsi" w:cstheme="minorHAnsi"/>
          <w:noProof/>
          <w:sz w:val="22"/>
          <w:szCs w:val="22"/>
        </w:rPr>
        <w:t>agost</w:t>
      </w:r>
      <w:r w:rsidR="004C4001">
        <w:rPr>
          <w:rFonts w:asciiTheme="minorHAnsi" w:hAnsiTheme="minorHAnsi" w:cstheme="minorHAnsi"/>
          <w:noProof/>
          <w:sz w:val="22"/>
          <w:szCs w:val="22"/>
        </w:rPr>
        <w:t>o</w:t>
      </w:r>
      <w:r w:rsidR="00C90D70" w:rsidRPr="002A2F39">
        <w:rPr>
          <w:rFonts w:asciiTheme="minorHAnsi" w:hAnsiTheme="minorHAnsi" w:cstheme="minorHAnsi"/>
          <w:noProof/>
          <w:sz w:val="22"/>
          <w:szCs w:val="22"/>
        </w:rPr>
        <w:t xml:space="preserve"> de 2021</w:t>
      </w:r>
    </w:p>
    <w:p w:rsidR="00DD5D5F" w:rsidRDefault="00DD5D5F" w:rsidP="006B21E0">
      <w:pPr>
        <w:jc w:val="both"/>
        <w:rPr>
          <w:rFonts w:asciiTheme="minorHAnsi" w:hAnsiTheme="minorHAnsi" w:cstheme="minorHAnsi"/>
          <w:b/>
          <w:sz w:val="22"/>
          <w:szCs w:val="22"/>
        </w:rPr>
      </w:pPr>
    </w:p>
    <w:p w:rsidR="006A2EED" w:rsidRDefault="006A2EED" w:rsidP="006B21E0">
      <w:pPr>
        <w:jc w:val="both"/>
        <w:rPr>
          <w:rFonts w:asciiTheme="minorHAnsi" w:hAnsiTheme="minorHAnsi" w:cstheme="minorHAnsi"/>
          <w:b/>
          <w:sz w:val="22"/>
          <w:szCs w:val="22"/>
        </w:rPr>
      </w:pPr>
    </w:p>
    <w:p w:rsidR="003860D4" w:rsidRDefault="003860D4" w:rsidP="006B21E0">
      <w:pPr>
        <w:jc w:val="both"/>
        <w:rPr>
          <w:rFonts w:asciiTheme="minorHAnsi" w:hAnsiTheme="minorHAnsi" w:cstheme="minorHAnsi"/>
          <w:b/>
          <w:sz w:val="22"/>
          <w:szCs w:val="22"/>
        </w:rPr>
      </w:pPr>
    </w:p>
    <w:p w:rsidR="00751EEA" w:rsidRPr="002A2F39" w:rsidRDefault="000F4B85" w:rsidP="006B21E0">
      <w:pPr>
        <w:jc w:val="both"/>
        <w:rPr>
          <w:rFonts w:asciiTheme="minorHAnsi" w:hAnsiTheme="minorHAnsi" w:cstheme="minorHAnsi"/>
          <w:b/>
          <w:sz w:val="22"/>
          <w:szCs w:val="22"/>
        </w:rPr>
      </w:pPr>
      <w:r w:rsidRPr="002A2F39">
        <w:rPr>
          <w:rFonts w:asciiTheme="minorHAnsi" w:hAnsiTheme="minorHAnsi" w:cstheme="minorHAnsi"/>
          <w:b/>
          <w:sz w:val="22"/>
          <w:szCs w:val="22"/>
        </w:rPr>
        <w:t>VISTO</w:t>
      </w:r>
    </w:p>
    <w:p w:rsidR="003860D4" w:rsidRPr="003860D4" w:rsidRDefault="003860D4" w:rsidP="003860D4">
      <w:pPr>
        <w:spacing w:after="160" w:line="259" w:lineRule="auto"/>
        <w:ind w:firstLine="708"/>
        <w:jc w:val="both"/>
        <w:rPr>
          <w:rFonts w:ascii="Calibri" w:eastAsia="Calibri" w:hAnsi="Calibri"/>
          <w:sz w:val="22"/>
          <w:szCs w:val="22"/>
          <w:lang w:val="es-MX" w:eastAsia="en-US"/>
        </w:rPr>
      </w:pPr>
      <w:r w:rsidRPr="003860D4">
        <w:rPr>
          <w:rFonts w:ascii="Calibri" w:eastAsia="Calibri" w:hAnsi="Calibri"/>
          <w:sz w:val="22"/>
          <w:szCs w:val="22"/>
          <w:lang w:val="es-MX" w:eastAsia="en-US"/>
        </w:rPr>
        <w:t>La realización de los Juegos Olímpicos Tokio 2020 los días 23 de julio al 8 de agosto de 2021 en Japón y la participación de la Delegación Argentina de Rugby 7;</w:t>
      </w:r>
    </w:p>
    <w:p w:rsidR="007B5F3F" w:rsidRDefault="003860D4" w:rsidP="003860D4">
      <w:pPr>
        <w:spacing w:after="160" w:line="259" w:lineRule="auto"/>
        <w:jc w:val="both"/>
        <w:rPr>
          <w:rFonts w:ascii="Calibri" w:eastAsia="Calibri" w:hAnsi="Calibri"/>
          <w:sz w:val="22"/>
          <w:szCs w:val="22"/>
          <w:lang w:val="es-MX" w:eastAsia="en-US"/>
        </w:rPr>
      </w:pPr>
      <w:r w:rsidRPr="003860D4">
        <w:rPr>
          <w:rFonts w:ascii="Calibri" w:eastAsia="Calibri" w:hAnsi="Calibri"/>
          <w:sz w:val="22"/>
          <w:szCs w:val="22"/>
          <w:lang w:val="es-MX" w:eastAsia="en-US"/>
        </w:rPr>
        <w:tab/>
        <w:t>La Ordenanza 1833/16 “Vecino Distinguido”</w:t>
      </w:r>
    </w:p>
    <w:p w:rsidR="003860D4" w:rsidRPr="003860D4" w:rsidRDefault="003860D4" w:rsidP="003860D4">
      <w:pPr>
        <w:spacing w:after="160" w:line="259" w:lineRule="auto"/>
        <w:jc w:val="both"/>
        <w:rPr>
          <w:rFonts w:ascii="Calibri" w:eastAsia="Calibri" w:hAnsi="Calibri"/>
          <w:sz w:val="22"/>
          <w:szCs w:val="22"/>
          <w:lang w:val="es-MX" w:eastAsia="en-US"/>
        </w:rPr>
      </w:pPr>
    </w:p>
    <w:p w:rsidR="00DB4539" w:rsidRDefault="000F4B85" w:rsidP="006B21E0">
      <w:pPr>
        <w:jc w:val="both"/>
        <w:rPr>
          <w:rFonts w:asciiTheme="minorHAnsi" w:hAnsiTheme="minorHAnsi" w:cstheme="minorHAnsi"/>
          <w:b/>
          <w:sz w:val="22"/>
          <w:szCs w:val="22"/>
        </w:rPr>
      </w:pPr>
      <w:r w:rsidRPr="002A2F39">
        <w:rPr>
          <w:rFonts w:asciiTheme="minorHAnsi" w:hAnsiTheme="minorHAnsi" w:cstheme="minorHAnsi"/>
          <w:b/>
          <w:sz w:val="22"/>
          <w:szCs w:val="22"/>
        </w:rPr>
        <w:t xml:space="preserve">Y </w:t>
      </w:r>
      <w:r w:rsidR="00751EEA" w:rsidRPr="002A2F39">
        <w:rPr>
          <w:rFonts w:asciiTheme="minorHAnsi" w:hAnsiTheme="minorHAnsi" w:cstheme="minorHAnsi"/>
          <w:b/>
          <w:sz w:val="22"/>
          <w:szCs w:val="22"/>
        </w:rPr>
        <w:t xml:space="preserve">CONSIDERANDO </w:t>
      </w:r>
    </w:p>
    <w:p w:rsidR="008D76FF" w:rsidRPr="002A2F39" w:rsidRDefault="008D76FF" w:rsidP="006B21E0">
      <w:pPr>
        <w:jc w:val="both"/>
        <w:rPr>
          <w:rFonts w:asciiTheme="minorHAnsi" w:hAnsiTheme="minorHAnsi" w:cstheme="minorHAnsi"/>
          <w:b/>
          <w:sz w:val="22"/>
          <w:szCs w:val="22"/>
        </w:rPr>
      </w:pPr>
    </w:p>
    <w:p w:rsidR="003860D4" w:rsidRPr="003860D4" w:rsidRDefault="003860D4" w:rsidP="003860D4">
      <w:pPr>
        <w:spacing w:after="160" w:line="259" w:lineRule="auto"/>
        <w:ind w:firstLine="708"/>
        <w:jc w:val="both"/>
        <w:rPr>
          <w:rFonts w:ascii="Calibri" w:eastAsia="Calibri" w:hAnsi="Calibri"/>
          <w:sz w:val="22"/>
          <w:szCs w:val="22"/>
          <w:lang w:val="es-MX" w:eastAsia="en-US"/>
        </w:rPr>
      </w:pPr>
      <w:r w:rsidRPr="003860D4">
        <w:rPr>
          <w:rFonts w:ascii="Calibri" w:eastAsia="Calibri" w:hAnsi="Calibri"/>
          <w:sz w:val="22"/>
          <w:szCs w:val="22"/>
          <w:lang w:val="es-MX" w:eastAsia="en-US"/>
        </w:rPr>
        <w:t>Que durante los Juegos Olímpicos el equipo de Rugby 7 “Pumas” de nuestro país consiguió la presea de Bronce el 28 de julio de 2021;</w:t>
      </w:r>
    </w:p>
    <w:p w:rsidR="003860D4" w:rsidRPr="003860D4" w:rsidRDefault="003860D4" w:rsidP="003860D4">
      <w:pPr>
        <w:spacing w:after="160" w:line="259" w:lineRule="auto"/>
        <w:jc w:val="both"/>
        <w:rPr>
          <w:rFonts w:ascii="Calibri" w:eastAsia="Calibri" w:hAnsi="Calibri"/>
          <w:sz w:val="22"/>
          <w:szCs w:val="22"/>
          <w:lang w:val="es-MX" w:eastAsia="en-US"/>
        </w:rPr>
      </w:pPr>
      <w:r w:rsidRPr="003860D4">
        <w:rPr>
          <w:rFonts w:ascii="Calibri" w:eastAsia="Calibri" w:hAnsi="Calibri"/>
          <w:sz w:val="22"/>
          <w:szCs w:val="22"/>
          <w:lang w:val="es-MX" w:eastAsia="en-US"/>
        </w:rPr>
        <w:tab/>
        <w:t>Que en el equipo de Los Pumas se encontró Luciano González, residente de la localidad, quien se convirtió la primera persona de Villa General Belgrano en conseguir una medalla olímpica en los Juegos Olímpicos Modernos;</w:t>
      </w:r>
    </w:p>
    <w:p w:rsidR="003860D4" w:rsidRPr="003860D4" w:rsidRDefault="003860D4" w:rsidP="003860D4">
      <w:pPr>
        <w:spacing w:after="160" w:line="259" w:lineRule="auto"/>
        <w:jc w:val="both"/>
        <w:rPr>
          <w:rFonts w:ascii="Calibri" w:eastAsia="Calibri" w:hAnsi="Calibri"/>
          <w:sz w:val="22"/>
          <w:szCs w:val="22"/>
          <w:lang w:val="es-MX" w:eastAsia="en-US"/>
        </w:rPr>
      </w:pPr>
      <w:r w:rsidRPr="003860D4">
        <w:rPr>
          <w:rFonts w:ascii="Calibri" w:eastAsia="Calibri" w:hAnsi="Calibri"/>
          <w:sz w:val="22"/>
          <w:szCs w:val="22"/>
          <w:lang w:val="es-MX" w:eastAsia="en-US"/>
        </w:rPr>
        <w:tab/>
        <w:t>Que el hecho de conseguir una medalla olímpica, no solo representa el mayor honor para los atletas, sino que es un ejemplo de perseverancia, tenacidad y esfuerzo que cada deportista realiza a diario, sobre todo en esta pandemia donde los entrenamientos se vieron comprometidos en su realización;</w:t>
      </w:r>
    </w:p>
    <w:p w:rsidR="003860D4" w:rsidRPr="003860D4" w:rsidRDefault="003860D4" w:rsidP="003860D4">
      <w:pPr>
        <w:spacing w:after="160" w:line="259" w:lineRule="auto"/>
        <w:jc w:val="both"/>
        <w:rPr>
          <w:rFonts w:ascii="Calibri" w:eastAsia="Calibri" w:hAnsi="Calibri"/>
          <w:sz w:val="22"/>
          <w:szCs w:val="22"/>
          <w:lang w:val="es-MX" w:eastAsia="en-US"/>
        </w:rPr>
      </w:pPr>
      <w:r w:rsidRPr="003860D4">
        <w:rPr>
          <w:rFonts w:ascii="Calibri" w:eastAsia="Calibri" w:hAnsi="Calibri"/>
          <w:sz w:val="22"/>
          <w:szCs w:val="22"/>
          <w:lang w:val="es-MX" w:eastAsia="en-US"/>
        </w:rPr>
        <w:tab/>
        <w:t>Que la Ordenanza 1833/16 distingue a aquellos vecinos que han trabajado por la comunidad, y Luciano González se ha convertido en ejemplo para las personas de todas las edades, y que se pueda entender que el deporte no es solo una forma de actividad física, sino que tiene como objetivo la expresión o la mejora de la condición física y psíquica, y el desarrollo de las relaciones sociales entre otras;</w:t>
      </w:r>
    </w:p>
    <w:p w:rsidR="006A2EED" w:rsidRDefault="00786221" w:rsidP="008C3539">
      <w:pPr>
        <w:spacing w:before="100" w:beforeAutospacing="1" w:after="100" w:afterAutospacing="1"/>
        <w:ind w:firstLine="708"/>
        <w:jc w:val="both"/>
        <w:rPr>
          <w:rFonts w:asciiTheme="minorHAnsi" w:hAnsiTheme="minorHAnsi"/>
          <w:sz w:val="22"/>
          <w:szCs w:val="22"/>
        </w:rPr>
      </w:pPr>
      <w:r w:rsidRPr="007B5F3F">
        <w:rPr>
          <w:rFonts w:asciiTheme="minorHAnsi" w:hAnsiTheme="minorHAnsi"/>
          <w:sz w:val="22"/>
          <w:szCs w:val="22"/>
        </w:rPr>
        <w:t>Por ello,</w:t>
      </w:r>
    </w:p>
    <w:p w:rsidR="00C01266" w:rsidRDefault="00C01266" w:rsidP="008C3539">
      <w:pPr>
        <w:spacing w:before="100" w:beforeAutospacing="1" w:after="100" w:afterAutospacing="1"/>
        <w:ind w:firstLine="708"/>
        <w:jc w:val="both"/>
        <w:rPr>
          <w:rFonts w:asciiTheme="minorHAnsi" w:hAnsiTheme="minorHAnsi"/>
          <w:sz w:val="22"/>
          <w:szCs w:val="22"/>
        </w:rPr>
      </w:pPr>
    </w:p>
    <w:p w:rsidR="00751EEA" w:rsidRPr="002A2F39" w:rsidRDefault="00751EEA" w:rsidP="00AA2AEA">
      <w:pPr>
        <w:jc w:val="center"/>
        <w:rPr>
          <w:rFonts w:asciiTheme="minorHAnsi" w:hAnsiTheme="minorHAnsi" w:cstheme="minorHAnsi"/>
          <w:b/>
          <w:sz w:val="22"/>
          <w:szCs w:val="22"/>
        </w:rPr>
      </w:pPr>
      <w:r w:rsidRPr="002A2F39">
        <w:rPr>
          <w:rFonts w:asciiTheme="minorHAnsi" w:hAnsiTheme="minorHAnsi" w:cstheme="minorHAnsi"/>
          <w:b/>
          <w:sz w:val="22"/>
          <w:szCs w:val="22"/>
        </w:rPr>
        <w:t>EL INTENDENTE MUNICIPAL DE VILLA GENERAL BELGRANO</w:t>
      </w:r>
    </w:p>
    <w:p w:rsidR="00751EEA" w:rsidRPr="002A2F39" w:rsidRDefault="00751EEA" w:rsidP="006B21E0">
      <w:pPr>
        <w:jc w:val="center"/>
        <w:rPr>
          <w:rFonts w:asciiTheme="minorHAnsi" w:hAnsiTheme="minorHAnsi" w:cstheme="minorHAnsi"/>
          <w:b/>
          <w:sz w:val="22"/>
          <w:szCs w:val="22"/>
        </w:rPr>
      </w:pPr>
      <w:r w:rsidRPr="002A2F39">
        <w:rPr>
          <w:rFonts w:asciiTheme="minorHAnsi" w:hAnsiTheme="minorHAnsi" w:cstheme="minorHAnsi"/>
          <w:b/>
          <w:sz w:val="22"/>
          <w:szCs w:val="22"/>
        </w:rPr>
        <w:t>EN USO DE LAS FACULTADES Y ATRIBUCIONES CONFERIDAS POR LA LEY 8102 Y SUS MODIFICATORIAS</w:t>
      </w:r>
    </w:p>
    <w:p w:rsidR="00E03A66" w:rsidRDefault="00700729" w:rsidP="00F65297">
      <w:pPr>
        <w:jc w:val="center"/>
        <w:rPr>
          <w:rFonts w:asciiTheme="minorHAnsi" w:hAnsiTheme="minorHAnsi" w:cstheme="minorHAnsi"/>
          <w:b/>
          <w:sz w:val="22"/>
          <w:szCs w:val="22"/>
        </w:rPr>
      </w:pPr>
      <w:r w:rsidRPr="002A2F39">
        <w:rPr>
          <w:rFonts w:asciiTheme="minorHAnsi" w:hAnsiTheme="minorHAnsi" w:cstheme="minorHAnsi"/>
          <w:b/>
          <w:sz w:val="22"/>
          <w:szCs w:val="22"/>
        </w:rPr>
        <w:t>DECRETA</w:t>
      </w:r>
    </w:p>
    <w:p w:rsidR="008A58AC" w:rsidRPr="00F65297" w:rsidRDefault="008A58AC" w:rsidP="008F3E68">
      <w:pPr>
        <w:rPr>
          <w:rFonts w:asciiTheme="minorHAnsi" w:hAnsiTheme="minorHAnsi" w:cstheme="minorHAnsi"/>
          <w:b/>
          <w:sz w:val="22"/>
          <w:szCs w:val="22"/>
        </w:rPr>
      </w:pPr>
    </w:p>
    <w:p w:rsidR="00C01266" w:rsidRPr="00C01266" w:rsidRDefault="00C01266" w:rsidP="00C01266">
      <w:pPr>
        <w:spacing w:after="160" w:line="259" w:lineRule="auto"/>
        <w:jc w:val="both"/>
        <w:rPr>
          <w:rFonts w:ascii="Calibri" w:eastAsia="Calibri" w:hAnsi="Calibri"/>
          <w:sz w:val="22"/>
          <w:szCs w:val="22"/>
          <w:lang w:val="es-MX" w:eastAsia="en-US"/>
        </w:rPr>
      </w:pPr>
      <w:r w:rsidRPr="00C01266">
        <w:rPr>
          <w:rFonts w:ascii="Calibri" w:eastAsia="Calibri" w:hAnsi="Calibri"/>
          <w:b/>
          <w:sz w:val="22"/>
          <w:szCs w:val="22"/>
          <w:lang w:val="es-MX" w:eastAsia="en-US"/>
        </w:rPr>
        <w:t xml:space="preserve">Artículo 1°) </w:t>
      </w:r>
      <w:r>
        <w:rPr>
          <w:rFonts w:ascii="Calibri" w:eastAsia="Calibri" w:hAnsi="Calibri"/>
          <w:b/>
          <w:sz w:val="22"/>
          <w:szCs w:val="22"/>
          <w:lang w:val="es-MX" w:eastAsia="en-US"/>
        </w:rPr>
        <w:t>Propónga</w:t>
      </w:r>
      <w:r w:rsidRPr="00C01266">
        <w:rPr>
          <w:rFonts w:ascii="Calibri" w:eastAsia="Calibri" w:hAnsi="Calibri"/>
          <w:b/>
          <w:sz w:val="22"/>
          <w:szCs w:val="22"/>
          <w:lang w:val="es-MX" w:eastAsia="en-US"/>
        </w:rPr>
        <w:t>se</w:t>
      </w:r>
      <w:r>
        <w:rPr>
          <w:rFonts w:ascii="Calibri" w:eastAsia="Calibri" w:hAnsi="Calibri"/>
          <w:b/>
          <w:sz w:val="22"/>
          <w:szCs w:val="22"/>
          <w:lang w:val="es-MX" w:eastAsia="en-US"/>
        </w:rPr>
        <w:t xml:space="preserve"> </w:t>
      </w:r>
      <w:r w:rsidRPr="00C01266">
        <w:rPr>
          <w:rFonts w:ascii="Calibri" w:eastAsia="Calibri" w:hAnsi="Calibri"/>
          <w:sz w:val="22"/>
          <w:szCs w:val="22"/>
          <w:lang w:val="es-MX" w:eastAsia="en-US"/>
        </w:rPr>
        <w:t>declarar</w:t>
      </w:r>
      <w:r>
        <w:rPr>
          <w:rFonts w:ascii="Calibri" w:eastAsia="Calibri" w:hAnsi="Calibri"/>
          <w:b/>
          <w:sz w:val="22"/>
          <w:szCs w:val="22"/>
          <w:lang w:val="es-MX" w:eastAsia="en-US"/>
        </w:rPr>
        <w:t xml:space="preserve"> </w:t>
      </w:r>
      <w:r w:rsidRPr="00C01266">
        <w:rPr>
          <w:rFonts w:ascii="Calibri" w:eastAsia="Calibri" w:hAnsi="Calibri"/>
          <w:b/>
          <w:sz w:val="22"/>
          <w:szCs w:val="22"/>
          <w:lang w:val="es-MX" w:eastAsia="en-US"/>
        </w:rPr>
        <w:t xml:space="preserve"> </w:t>
      </w:r>
      <w:r w:rsidRPr="00C01266">
        <w:rPr>
          <w:rFonts w:ascii="Calibri" w:eastAsia="Calibri" w:hAnsi="Calibri"/>
          <w:sz w:val="22"/>
          <w:szCs w:val="22"/>
          <w:lang w:val="es-MX" w:eastAsia="en-US"/>
        </w:rPr>
        <w:t xml:space="preserve">“Vecino Distinguido de Villa General Belgrano” al deportista Luciano González por su participación en el equipo argentino de Rugby 7 “Los Pumas” en los Juegos Olímpicos Tokio 2020 realizados entre el 23 de julio y el 8 de agosto de 2021 en Japón. </w:t>
      </w:r>
    </w:p>
    <w:p w:rsidR="00C01266" w:rsidRPr="00C01266" w:rsidRDefault="00C01266" w:rsidP="00C01266">
      <w:pPr>
        <w:spacing w:after="160" w:line="259" w:lineRule="auto"/>
        <w:jc w:val="both"/>
        <w:rPr>
          <w:rFonts w:ascii="Calibri" w:eastAsia="Calibri" w:hAnsi="Calibri"/>
          <w:sz w:val="22"/>
          <w:szCs w:val="22"/>
          <w:lang w:val="es-MX" w:eastAsia="en-US"/>
        </w:rPr>
      </w:pPr>
      <w:r w:rsidRPr="00C01266">
        <w:rPr>
          <w:rFonts w:ascii="Calibri" w:eastAsia="Calibri" w:hAnsi="Calibri"/>
          <w:b/>
          <w:sz w:val="22"/>
          <w:szCs w:val="22"/>
          <w:lang w:val="es-MX" w:eastAsia="en-US"/>
        </w:rPr>
        <w:t xml:space="preserve">Artículo 2°) Elévese </w:t>
      </w:r>
      <w:r w:rsidRPr="00C01266">
        <w:rPr>
          <w:rFonts w:ascii="Calibri" w:eastAsia="Calibri" w:hAnsi="Calibri"/>
          <w:sz w:val="22"/>
          <w:szCs w:val="22"/>
          <w:lang w:val="es-MX" w:eastAsia="en-US"/>
        </w:rPr>
        <w:t xml:space="preserve">el presente Decreto al Concejo Deliberante para su </w:t>
      </w:r>
      <w:r>
        <w:rPr>
          <w:rFonts w:ascii="Calibri" w:eastAsia="Calibri" w:hAnsi="Calibri"/>
          <w:sz w:val="22"/>
          <w:szCs w:val="22"/>
          <w:lang w:val="es-MX" w:eastAsia="en-US"/>
        </w:rPr>
        <w:t>declaración</w:t>
      </w:r>
      <w:r w:rsidRPr="00C01266">
        <w:rPr>
          <w:rFonts w:ascii="Calibri" w:eastAsia="Calibri" w:hAnsi="Calibri"/>
          <w:sz w:val="22"/>
          <w:szCs w:val="22"/>
          <w:lang w:val="es-MX" w:eastAsia="en-US"/>
        </w:rPr>
        <w:t>.</w:t>
      </w:r>
    </w:p>
    <w:p w:rsidR="00CA2A0B" w:rsidRPr="008F3E68" w:rsidRDefault="00C01266" w:rsidP="00E600EF">
      <w:pPr>
        <w:spacing w:before="100" w:beforeAutospacing="1" w:after="100" w:afterAutospacing="1"/>
        <w:jc w:val="both"/>
        <w:rPr>
          <w:rFonts w:asciiTheme="minorHAnsi" w:eastAsiaTheme="minorHAnsi" w:hAnsiTheme="minorHAnsi" w:cstheme="minorHAnsi"/>
          <w:b/>
          <w:sz w:val="22"/>
          <w:szCs w:val="22"/>
          <w:lang w:val="es-AR" w:eastAsia="en-US"/>
        </w:rPr>
      </w:pPr>
      <w:r w:rsidRPr="00C01266">
        <w:rPr>
          <w:rFonts w:ascii="Calibri" w:eastAsia="Calibri" w:hAnsi="Calibri"/>
          <w:b/>
          <w:sz w:val="22"/>
          <w:szCs w:val="22"/>
          <w:lang w:val="es-MX" w:eastAsia="en-US"/>
        </w:rPr>
        <w:t>Artículo</w:t>
      </w:r>
      <w:r w:rsidR="00616AEF" w:rsidRPr="002A2F39">
        <w:rPr>
          <w:rFonts w:ascii="Calibri" w:eastAsia="Calibri" w:hAnsi="Calibri" w:cs="Arial"/>
          <w:b/>
          <w:sz w:val="22"/>
          <w:szCs w:val="22"/>
        </w:rPr>
        <w:t xml:space="preserve"> 3°</w:t>
      </w:r>
      <w:r w:rsidR="003D0B9D" w:rsidRPr="002A2F39">
        <w:rPr>
          <w:rFonts w:ascii="Calibri" w:eastAsia="Calibri" w:hAnsi="Calibri" w:cs="Arial"/>
          <w:b/>
          <w:sz w:val="22"/>
          <w:szCs w:val="22"/>
        </w:rPr>
        <w:t>)</w:t>
      </w:r>
      <w:r w:rsidR="003D0B9D" w:rsidRPr="002A2F39">
        <w:rPr>
          <w:rFonts w:asciiTheme="minorHAnsi" w:eastAsiaTheme="minorHAnsi" w:hAnsiTheme="minorHAnsi" w:cstheme="minorHAnsi"/>
          <w:b/>
          <w:sz w:val="22"/>
          <w:szCs w:val="22"/>
          <w:lang w:val="es-AR" w:eastAsia="en-US"/>
        </w:rPr>
        <w:t xml:space="preserve"> COMUNÍQUESE</w:t>
      </w:r>
      <w:r w:rsidR="003D0B9D" w:rsidRPr="002A2F39">
        <w:rPr>
          <w:rFonts w:asciiTheme="minorHAnsi" w:eastAsiaTheme="minorHAnsi" w:hAnsiTheme="minorHAnsi" w:cstheme="minorHAnsi"/>
          <w:sz w:val="22"/>
          <w:szCs w:val="22"/>
          <w:lang w:val="es-AR" w:eastAsia="en-US"/>
        </w:rPr>
        <w:t xml:space="preserve">, </w:t>
      </w:r>
      <w:r w:rsidR="003D0B9D" w:rsidRPr="003D0B9D">
        <w:rPr>
          <w:rFonts w:asciiTheme="minorHAnsi" w:eastAsiaTheme="minorHAnsi" w:hAnsiTheme="minorHAnsi" w:cstheme="minorHAnsi"/>
          <w:b/>
          <w:sz w:val="22"/>
          <w:szCs w:val="22"/>
          <w:lang w:val="es-AR" w:eastAsia="en-US"/>
        </w:rPr>
        <w:t>PUBLÍQUESE</w:t>
      </w:r>
      <w:r w:rsidR="003D0B9D" w:rsidRPr="002A2F39">
        <w:rPr>
          <w:rFonts w:asciiTheme="minorHAnsi" w:eastAsiaTheme="minorHAnsi" w:hAnsiTheme="minorHAnsi" w:cstheme="minorHAnsi"/>
          <w:sz w:val="22"/>
          <w:szCs w:val="22"/>
          <w:lang w:val="es-AR" w:eastAsia="en-US"/>
        </w:rPr>
        <w:t xml:space="preserve">, </w:t>
      </w:r>
      <w:r w:rsidR="003D0B9D" w:rsidRPr="003D0B9D">
        <w:rPr>
          <w:rFonts w:asciiTheme="minorHAnsi" w:eastAsiaTheme="minorHAnsi" w:hAnsiTheme="minorHAnsi" w:cstheme="minorHAnsi"/>
          <w:b/>
          <w:sz w:val="22"/>
          <w:szCs w:val="22"/>
          <w:lang w:val="es-AR" w:eastAsia="en-US"/>
        </w:rPr>
        <w:t>DÉSE</w:t>
      </w:r>
      <w:r w:rsidR="003D0B9D" w:rsidRPr="002A2F39">
        <w:rPr>
          <w:rFonts w:asciiTheme="minorHAnsi" w:eastAsiaTheme="minorHAnsi" w:hAnsiTheme="minorHAnsi" w:cstheme="minorHAnsi"/>
          <w:sz w:val="22"/>
          <w:szCs w:val="22"/>
          <w:lang w:val="es-AR" w:eastAsia="en-US"/>
        </w:rPr>
        <w:t xml:space="preserve"> al Registro Municipal y </w:t>
      </w:r>
      <w:r w:rsidR="003D0B9D" w:rsidRPr="003D0B9D">
        <w:rPr>
          <w:rFonts w:asciiTheme="minorHAnsi" w:eastAsiaTheme="minorHAnsi" w:hAnsiTheme="minorHAnsi" w:cstheme="minorHAnsi"/>
          <w:b/>
          <w:sz w:val="22"/>
          <w:szCs w:val="22"/>
          <w:lang w:val="es-AR" w:eastAsia="en-US"/>
        </w:rPr>
        <w:t>ARCHÍVESE</w:t>
      </w:r>
      <w:r w:rsidR="003D0B9D" w:rsidRPr="002A2F39">
        <w:rPr>
          <w:rFonts w:asciiTheme="minorHAnsi" w:eastAsiaTheme="minorHAnsi" w:hAnsiTheme="minorHAnsi" w:cstheme="minorHAnsi"/>
          <w:sz w:val="22"/>
          <w:szCs w:val="22"/>
          <w:lang w:val="es-AR" w:eastAsia="en-US"/>
        </w:rPr>
        <w:t>.</w:t>
      </w:r>
      <w:r w:rsidR="005A73B2" w:rsidRPr="005A73B2">
        <w:rPr>
          <w:rFonts w:asciiTheme="minorHAnsi" w:eastAsiaTheme="minorHAnsi" w:hAnsiTheme="minorHAnsi" w:cstheme="minorHAnsi"/>
          <w:b/>
          <w:sz w:val="22"/>
          <w:szCs w:val="22"/>
          <w:lang w:val="es-AR" w:eastAsia="en-US"/>
        </w:rPr>
        <w:t xml:space="preserve"> </w:t>
      </w:r>
    </w:p>
    <w:p w:rsidR="00751EEA" w:rsidRPr="002A2F39" w:rsidRDefault="000F4B85" w:rsidP="006B21E0">
      <w:pPr>
        <w:jc w:val="both"/>
        <w:rPr>
          <w:rFonts w:asciiTheme="minorHAnsi" w:hAnsiTheme="minorHAnsi" w:cstheme="minorHAnsi"/>
          <w:b/>
          <w:sz w:val="22"/>
          <w:szCs w:val="22"/>
        </w:rPr>
      </w:pPr>
      <w:r w:rsidRPr="002A2F39">
        <w:rPr>
          <w:rFonts w:asciiTheme="minorHAnsi" w:hAnsiTheme="minorHAnsi" w:cstheme="minorHAnsi"/>
          <w:b/>
          <w:sz w:val="22"/>
          <w:szCs w:val="22"/>
        </w:rPr>
        <w:t xml:space="preserve">DECRETO </w:t>
      </w:r>
      <w:r w:rsidR="00751EEA" w:rsidRPr="002A2F39">
        <w:rPr>
          <w:rFonts w:asciiTheme="minorHAnsi" w:hAnsiTheme="minorHAnsi" w:cstheme="minorHAnsi"/>
          <w:b/>
          <w:sz w:val="22"/>
          <w:szCs w:val="22"/>
        </w:rPr>
        <w:t>Nº</w:t>
      </w:r>
      <w:r w:rsidR="00981553" w:rsidRPr="002A2F39">
        <w:rPr>
          <w:rFonts w:asciiTheme="minorHAnsi" w:hAnsiTheme="minorHAnsi" w:cstheme="minorHAnsi"/>
          <w:b/>
          <w:sz w:val="22"/>
          <w:szCs w:val="22"/>
        </w:rPr>
        <w:t xml:space="preserve"> </w:t>
      </w:r>
      <w:r w:rsidR="00A16015" w:rsidRPr="002A2F39">
        <w:rPr>
          <w:rFonts w:asciiTheme="minorHAnsi" w:hAnsiTheme="minorHAnsi" w:cstheme="minorHAnsi"/>
          <w:b/>
          <w:sz w:val="22"/>
          <w:szCs w:val="22"/>
        </w:rPr>
        <w:t>0</w:t>
      </w:r>
      <w:r w:rsidR="00FA1ECE">
        <w:rPr>
          <w:rFonts w:asciiTheme="minorHAnsi" w:hAnsiTheme="minorHAnsi" w:cstheme="minorHAnsi"/>
          <w:b/>
          <w:sz w:val="22"/>
          <w:szCs w:val="22"/>
        </w:rPr>
        <w:t>6</w:t>
      </w:r>
      <w:r w:rsidR="00C01266">
        <w:rPr>
          <w:rFonts w:asciiTheme="minorHAnsi" w:hAnsiTheme="minorHAnsi" w:cstheme="minorHAnsi"/>
          <w:b/>
          <w:sz w:val="22"/>
          <w:szCs w:val="22"/>
        </w:rPr>
        <w:t>4</w:t>
      </w:r>
      <w:r w:rsidR="00781416">
        <w:rPr>
          <w:rFonts w:asciiTheme="minorHAnsi" w:hAnsiTheme="minorHAnsi" w:cstheme="minorHAnsi"/>
          <w:b/>
          <w:sz w:val="22"/>
          <w:szCs w:val="22"/>
        </w:rPr>
        <w:t>/2021</w:t>
      </w:r>
    </w:p>
    <w:p w:rsidR="00616AEF" w:rsidRPr="002A2F39" w:rsidRDefault="000F4B85" w:rsidP="00CC2B1F">
      <w:pPr>
        <w:jc w:val="both"/>
        <w:rPr>
          <w:rFonts w:asciiTheme="minorHAnsi" w:hAnsiTheme="minorHAnsi" w:cstheme="minorHAnsi"/>
          <w:b/>
          <w:sz w:val="22"/>
          <w:szCs w:val="22"/>
        </w:rPr>
      </w:pPr>
      <w:r w:rsidRPr="002A2F39">
        <w:rPr>
          <w:rFonts w:asciiTheme="minorHAnsi" w:hAnsiTheme="minorHAnsi" w:cstheme="minorHAnsi"/>
          <w:b/>
          <w:sz w:val="22"/>
          <w:szCs w:val="22"/>
        </w:rPr>
        <w:t xml:space="preserve">FOLIOS </w:t>
      </w:r>
      <w:r w:rsidR="00CC2B1F" w:rsidRPr="002A2F39">
        <w:rPr>
          <w:rFonts w:asciiTheme="minorHAnsi" w:hAnsiTheme="minorHAnsi" w:cstheme="minorHAnsi"/>
          <w:b/>
          <w:sz w:val="22"/>
          <w:szCs w:val="22"/>
        </w:rPr>
        <w:t>Nº</w:t>
      </w:r>
      <w:r w:rsidRPr="002A2F39">
        <w:rPr>
          <w:rFonts w:asciiTheme="minorHAnsi" w:hAnsiTheme="minorHAnsi" w:cstheme="minorHAnsi"/>
          <w:b/>
          <w:sz w:val="22"/>
          <w:szCs w:val="22"/>
        </w:rPr>
        <w:t xml:space="preserve"> </w:t>
      </w:r>
      <w:r w:rsidR="006B4558">
        <w:rPr>
          <w:rFonts w:asciiTheme="minorHAnsi" w:hAnsiTheme="minorHAnsi" w:cstheme="minorHAnsi"/>
          <w:b/>
          <w:sz w:val="22"/>
          <w:szCs w:val="22"/>
        </w:rPr>
        <w:t>0000</w:t>
      </w:r>
      <w:r w:rsidR="00616AEF" w:rsidRPr="002A2F39">
        <w:rPr>
          <w:rFonts w:asciiTheme="minorHAnsi" w:hAnsiTheme="minorHAnsi" w:cstheme="minorHAnsi"/>
          <w:b/>
          <w:sz w:val="22"/>
          <w:szCs w:val="22"/>
        </w:rPr>
        <w:t>4</w:t>
      </w:r>
      <w:r w:rsidR="007E17EA">
        <w:rPr>
          <w:rFonts w:asciiTheme="minorHAnsi" w:hAnsiTheme="minorHAnsi" w:cstheme="minorHAnsi"/>
          <w:b/>
          <w:sz w:val="22"/>
          <w:szCs w:val="22"/>
        </w:rPr>
        <w:t>8</w:t>
      </w:r>
      <w:r w:rsidR="00C01266">
        <w:rPr>
          <w:rFonts w:asciiTheme="minorHAnsi" w:hAnsiTheme="minorHAnsi" w:cstheme="minorHAnsi"/>
          <w:b/>
          <w:sz w:val="22"/>
          <w:szCs w:val="22"/>
        </w:rPr>
        <w:t>1</w:t>
      </w:r>
      <w:r w:rsidR="007E17EA">
        <w:rPr>
          <w:rFonts w:asciiTheme="minorHAnsi" w:hAnsiTheme="minorHAnsi" w:cstheme="minorHAnsi"/>
          <w:b/>
          <w:sz w:val="22"/>
          <w:szCs w:val="22"/>
        </w:rPr>
        <w:t>0</w:t>
      </w:r>
    </w:p>
    <w:p w:rsidR="00751EEA" w:rsidRPr="00616AEF" w:rsidRDefault="001A2E75" w:rsidP="000D3FA0">
      <w:pPr>
        <w:jc w:val="both"/>
        <w:rPr>
          <w:rFonts w:asciiTheme="minorHAnsi" w:hAnsiTheme="minorHAnsi" w:cstheme="minorHAnsi"/>
          <w:sz w:val="24"/>
          <w:szCs w:val="24"/>
        </w:rPr>
      </w:pPr>
      <w:r w:rsidRPr="002A2F39">
        <w:rPr>
          <w:rFonts w:asciiTheme="minorHAnsi" w:hAnsiTheme="minorHAnsi" w:cstheme="minorHAnsi"/>
          <w:b/>
          <w:sz w:val="22"/>
          <w:szCs w:val="22"/>
        </w:rPr>
        <w:t>O.A.</w:t>
      </w:r>
      <w:r w:rsidR="00BA2819" w:rsidRPr="002A2F39">
        <w:rPr>
          <w:rFonts w:asciiTheme="minorHAnsi" w:hAnsiTheme="minorHAnsi" w:cstheme="minorHAnsi"/>
          <w:b/>
          <w:sz w:val="22"/>
          <w:szCs w:val="22"/>
        </w:rPr>
        <w:t>S.</w:t>
      </w:r>
      <w:r w:rsidRPr="002A2F39">
        <w:rPr>
          <w:rFonts w:asciiTheme="minorHAnsi" w:hAnsiTheme="minorHAnsi" w:cstheme="minorHAnsi"/>
          <w:b/>
          <w:sz w:val="22"/>
          <w:szCs w:val="22"/>
        </w:rPr>
        <w:t xml:space="preserve"> </w:t>
      </w:r>
      <w:r w:rsidR="00751EEA" w:rsidRPr="002A2F39">
        <w:rPr>
          <w:rFonts w:asciiTheme="minorHAnsi" w:hAnsiTheme="minorHAnsi" w:cstheme="minorHAnsi"/>
          <w:b/>
          <w:sz w:val="22"/>
          <w:szCs w:val="22"/>
        </w:rPr>
        <w:t>/</w:t>
      </w:r>
      <w:r w:rsidR="003212A2">
        <w:rPr>
          <w:rFonts w:asciiTheme="minorHAnsi" w:hAnsiTheme="minorHAnsi" w:cstheme="minorHAnsi"/>
          <w:b/>
          <w:sz w:val="22"/>
          <w:szCs w:val="22"/>
        </w:rPr>
        <w:t>C.N</w:t>
      </w:r>
      <w:r w:rsidR="00267DD7">
        <w:rPr>
          <w:rFonts w:asciiTheme="minorHAnsi" w:hAnsiTheme="minorHAnsi" w:cstheme="minorHAnsi"/>
          <w:b/>
          <w:sz w:val="22"/>
          <w:szCs w:val="22"/>
        </w:rPr>
        <w:t>.</w:t>
      </w:r>
      <w:r w:rsidR="006A2EED">
        <w:rPr>
          <w:rFonts w:asciiTheme="minorHAnsi" w:hAnsiTheme="minorHAnsi" w:cstheme="minorHAnsi"/>
          <w:b/>
          <w:sz w:val="22"/>
          <w:szCs w:val="22"/>
        </w:rPr>
        <w:t>B</w:t>
      </w:r>
      <w:r w:rsidR="005976D0" w:rsidRPr="002A2F39">
        <w:rPr>
          <w:rFonts w:asciiTheme="minorHAnsi" w:hAnsiTheme="minorHAnsi" w:cstheme="minorHAnsi"/>
          <w:b/>
          <w:sz w:val="22"/>
          <w:szCs w:val="22"/>
        </w:rPr>
        <w:t>. /</w:t>
      </w:r>
      <w:r w:rsidR="00751EEA" w:rsidRPr="002A2F39">
        <w:rPr>
          <w:rFonts w:asciiTheme="minorHAnsi" w:hAnsiTheme="minorHAnsi" w:cstheme="minorHAnsi"/>
          <w:b/>
          <w:sz w:val="22"/>
          <w:szCs w:val="22"/>
        </w:rPr>
        <w:t>3</w:t>
      </w:r>
      <w:r w:rsidR="000F4B85" w:rsidRPr="002A2F39">
        <w:rPr>
          <w:rFonts w:asciiTheme="minorHAnsi" w:hAnsiTheme="minorHAnsi" w:cstheme="minorHAnsi"/>
          <w:b/>
          <w:sz w:val="22"/>
          <w:szCs w:val="22"/>
        </w:rPr>
        <w:t xml:space="preserve"> </w:t>
      </w:r>
      <w:r w:rsidR="00751EEA" w:rsidRPr="002A2F39">
        <w:rPr>
          <w:rFonts w:asciiTheme="minorHAnsi" w:hAnsiTheme="minorHAnsi" w:cstheme="minorHAnsi"/>
          <w:b/>
          <w:sz w:val="22"/>
          <w:szCs w:val="22"/>
        </w:rPr>
        <w:t>copias</w:t>
      </w:r>
      <w:r w:rsidR="00FF655E" w:rsidRPr="00616AEF">
        <w:rPr>
          <w:rFonts w:asciiTheme="minorHAnsi" w:hAnsiTheme="minorHAnsi" w:cstheme="minorHAnsi"/>
          <w:sz w:val="24"/>
          <w:szCs w:val="24"/>
        </w:rPr>
        <w:tab/>
      </w:r>
    </w:p>
    <w:sectPr w:rsidR="00751EEA" w:rsidRPr="00616AEF" w:rsidSect="000F4B85">
      <w:pgSz w:w="12242" w:h="20163" w:code="5"/>
      <w:pgMar w:top="2948" w:right="1701"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44C22"/>
    <w:multiLevelType w:val="hybridMultilevel"/>
    <w:tmpl w:val="801057AA"/>
    <w:lvl w:ilvl="0" w:tplc="AC060C7E">
      <w:start w:val="1"/>
      <w:numFmt w:val="lowerLetter"/>
      <w:lvlText w:val="%1)"/>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7C87A80"/>
    <w:multiLevelType w:val="hybridMultilevel"/>
    <w:tmpl w:val="8F9CEC16"/>
    <w:lvl w:ilvl="0" w:tplc="C870147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2AA0697"/>
    <w:multiLevelType w:val="hybridMultilevel"/>
    <w:tmpl w:val="F5008ABE"/>
    <w:lvl w:ilvl="0" w:tplc="68D41EC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nsid w:val="4D0C18AF"/>
    <w:multiLevelType w:val="hybridMultilevel"/>
    <w:tmpl w:val="FF2A9908"/>
    <w:lvl w:ilvl="0" w:tplc="F18298B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4BC05BD"/>
    <w:multiLevelType w:val="hybridMultilevel"/>
    <w:tmpl w:val="50AC5DA6"/>
    <w:lvl w:ilvl="0" w:tplc="0C8E1B1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A7E510C"/>
    <w:multiLevelType w:val="hybridMultilevel"/>
    <w:tmpl w:val="0DF60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BCD6B58"/>
    <w:multiLevelType w:val="hybridMultilevel"/>
    <w:tmpl w:val="BF2ED77E"/>
    <w:lvl w:ilvl="0" w:tplc="B132403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6"/>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00"/>
  <w:displayHorizontalDrawingGridEvery w:val="2"/>
  <w:noPunctuationKerning/>
  <w:characterSpacingControl w:val="doNotCompress"/>
  <w:compat/>
  <w:rsids>
    <w:rsidRoot w:val="00D275FB"/>
    <w:rsid w:val="0000358C"/>
    <w:rsid w:val="00007D62"/>
    <w:rsid w:val="000114DD"/>
    <w:rsid w:val="0001174E"/>
    <w:rsid w:val="000124C5"/>
    <w:rsid w:val="000164F4"/>
    <w:rsid w:val="000203BD"/>
    <w:rsid w:val="00022DDA"/>
    <w:rsid w:val="00023DF0"/>
    <w:rsid w:val="00040D44"/>
    <w:rsid w:val="00045468"/>
    <w:rsid w:val="0004749B"/>
    <w:rsid w:val="000478E5"/>
    <w:rsid w:val="000609B6"/>
    <w:rsid w:val="000663D8"/>
    <w:rsid w:val="00070536"/>
    <w:rsid w:val="00072977"/>
    <w:rsid w:val="00074B8A"/>
    <w:rsid w:val="00076B03"/>
    <w:rsid w:val="00081339"/>
    <w:rsid w:val="000819D4"/>
    <w:rsid w:val="00085D20"/>
    <w:rsid w:val="0008616C"/>
    <w:rsid w:val="000934B5"/>
    <w:rsid w:val="000B003F"/>
    <w:rsid w:val="000B369A"/>
    <w:rsid w:val="000D2764"/>
    <w:rsid w:val="000D3FA0"/>
    <w:rsid w:val="000D64C9"/>
    <w:rsid w:val="000E32A8"/>
    <w:rsid w:val="000F31EB"/>
    <w:rsid w:val="000F4B85"/>
    <w:rsid w:val="000F5600"/>
    <w:rsid w:val="001026E1"/>
    <w:rsid w:val="00106642"/>
    <w:rsid w:val="00107731"/>
    <w:rsid w:val="00120822"/>
    <w:rsid w:val="0012172A"/>
    <w:rsid w:val="00124285"/>
    <w:rsid w:val="00131A3A"/>
    <w:rsid w:val="00131C7E"/>
    <w:rsid w:val="001419C2"/>
    <w:rsid w:val="00142D91"/>
    <w:rsid w:val="001502AA"/>
    <w:rsid w:val="00152B98"/>
    <w:rsid w:val="00163DEF"/>
    <w:rsid w:val="00172E6F"/>
    <w:rsid w:val="001739C4"/>
    <w:rsid w:val="00177325"/>
    <w:rsid w:val="00177C27"/>
    <w:rsid w:val="00177D26"/>
    <w:rsid w:val="001847FC"/>
    <w:rsid w:val="00193C7C"/>
    <w:rsid w:val="001956AB"/>
    <w:rsid w:val="001956D5"/>
    <w:rsid w:val="00197978"/>
    <w:rsid w:val="001A03BC"/>
    <w:rsid w:val="001A2E75"/>
    <w:rsid w:val="001B088D"/>
    <w:rsid w:val="001B2A5A"/>
    <w:rsid w:val="001B47E4"/>
    <w:rsid w:val="001C650A"/>
    <w:rsid w:val="001D095C"/>
    <w:rsid w:val="001D7861"/>
    <w:rsid w:val="001E05EF"/>
    <w:rsid w:val="001E412A"/>
    <w:rsid w:val="001F5F90"/>
    <w:rsid w:val="002002F1"/>
    <w:rsid w:val="002038BE"/>
    <w:rsid w:val="00214824"/>
    <w:rsid w:val="0021682E"/>
    <w:rsid w:val="002236EF"/>
    <w:rsid w:val="00227849"/>
    <w:rsid w:val="00243817"/>
    <w:rsid w:val="00245BC6"/>
    <w:rsid w:val="00253C13"/>
    <w:rsid w:val="00254A3A"/>
    <w:rsid w:val="00260F5F"/>
    <w:rsid w:val="00263E85"/>
    <w:rsid w:val="00263E9E"/>
    <w:rsid w:val="00267DD7"/>
    <w:rsid w:val="00281C5C"/>
    <w:rsid w:val="00282E44"/>
    <w:rsid w:val="00294BC4"/>
    <w:rsid w:val="002A0F85"/>
    <w:rsid w:val="002A2020"/>
    <w:rsid w:val="002A2E4A"/>
    <w:rsid w:val="002A2F39"/>
    <w:rsid w:val="002A3C64"/>
    <w:rsid w:val="002A6C50"/>
    <w:rsid w:val="002D1748"/>
    <w:rsid w:val="002E01A7"/>
    <w:rsid w:val="002E2CBA"/>
    <w:rsid w:val="002F4FE3"/>
    <w:rsid w:val="0030286B"/>
    <w:rsid w:val="0030385C"/>
    <w:rsid w:val="00305B77"/>
    <w:rsid w:val="00313BAF"/>
    <w:rsid w:val="003211AC"/>
    <w:rsid w:val="003212A2"/>
    <w:rsid w:val="00333DFE"/>
    <w:rsid w:val="00334564"/>
    <w:rsid w:val="00335258"/>
    <w:rsid w:val="00336B75"/>
    <w:rsid w:val="00340B35"/>
    <w:rsid w:val="00343A03"/>
    <w:rsid w:val="003440EA"/>
    <w:rsid w:val="00355AAC"/>
    <w:rsid w:val="00356633"/>
    <w:rsid w:val="00364BA4"/>
    <w:rsid w:val="00381C9B"/>
    <w:rsid w:val="003860D4"/>
    <w:rsid w:val="00387266"/>
    <w:rsid w:val="003A25CE"/>
    <w:rsid w:val="003A2DB8"/>
    <w:rsid w:val="003B299A"/>
    <w:rsid w:val="003B538B"/>
    <w:rsid w:val="003B57AF"/>
    <w:rsid w:val="003B5D83"/>
    <w:rsid w:val="003B5EB7"/>
    <w:rsid w:val="003C37E1"/>
    <w:rsid w:val="003C44D9"/>
    <w:rsid w:val="003C5B95"/>
    <w:rsid w:val="003D068C"/>
    <w:rsid w:val="003D0B9D"/>
    <w:rsid w:val="003D0FB7"/>
    <w:rsid w:val="003D3358"/>
    <w:rsid w:val="003D3439"/>
    <w:rsid w:val="003D40B0"/>
    <w:rsid w:val="003D7182"/>
    <w:rsid w:val="003E1AF4"/>
    <w:rsid w:val="003E7EDA"/>
    <w:rsid w:val="0040574B"/>
    <w:rsid w:val="004063FC"/>
    <w:rsid w:val="00407C51"/>
    <w:rsid w:val="00410A4B"/>
    <w:rsid w:val="00411C48"/>
    <w:rsid w:val="0041533F"/>
    <w:rsid w:val="00416387"/>
    <w:rsid w:val="00420887"/>
    <w:rsid w:val="0042110B"/>
    <w:rsid w:val="00423807"/>
    <w:rsid w:val="0044130F"/>
    <w:rsid w:val="00441477"/>
    <w:rsid w:val="0045177A"/>
    <w:rsid w:val="004527FB"/>
    <w:rsid w:val="00454892"/>
    <w:rsid w:val="00456ED0"/>
    <w:rsid w:val="004573C4"/>
    <w:rsid w:val="00463641"/>
    <w:rsid w:val="00465F23"/>
    <w:rsid w:val="004718FD"/>
    <w:rsid w:val="004727BD"/>
    <w:rsid w:val="00473A4B"/>
    <w:rsid w:val="00474247"/>
    <w:rsid w:val="004817D2"/>
    <w:rsid w:val="0049611F"/>
    <w:rsid w:val="00497569"/>
    <w:rsid w:val="004A7C1F"/>
    <w:rsid w:val="004B3F40"/>
    <w:rsid w:val="004B47A3"/>
    <w:rsid w:val="004C125D"/>
    <w:rsid w:val="004C4001"/>
    <w:rsid w:val="004D1E71"/>
    <w:rsid w:val="004D5827"/>
    <w:rsid w:val="004E21FA"/>
    <w:rsid w:val="004E30EE"/>
    <w:rsid w:val="004E7DCB"/>
    <w:rsid w:val="004F769E"/>
    <w:rsid w:val="0050053E"/>
    <w:rsid w:val="0050163A"/>
    <w:rsid w:val="0051035D"/>
    <w:rsid w:val="0051356B"/>
    <w:rsid w:val="00522538"/>
    <w:rsid w:val="00522FD9"/>
    <w:rsid w:val="0052320C"/>
    <w:rsid w:val="00524E9D"/>
    <w:rsid w:val="00530207"/>
    <w:rsid w:val="00533889"/>
    <w:rsid w:val="00547F81"/>
    <w:rsid w:val="00553733"/>
    <w:rsid w:val="00555A46"/>
    <w:rsid w:val="00555C8E"/>
    <w:rsid w:val="005572CA"/>
    <w:rsid w:val="005576E8"/>
    <w:rsid w:val="005646BF"/>
    <w:rsid w:val="0056539B"/>
    <w:rsid w:val="00573255"/>
    <w:rsid w:val="005805C0"/>
    <w:rsid w:val="005976D0"/>
    <w:rsid w:val="005A73B2"/>
    <w:rsid w:val="005C0A24"/>
    <w:rsid w:val="005C139B"/>
    <w:rsid w:val="005C2064"/>
    <w:rsid w:val="005C3644"/>
    <w:rsid w:val="005D0CF9"/>
    <w:rsid w:val="005D1368"/>
    <w:rsid w:val="005D26C7"/>
    <w:rsid w:val="005D56D1"/>
    <w:rsid w:val="005E6BD9"/>
    <w:rsid w:val="006006ED"/>
    <w:rsid w:val="00603950"/>
    <w:rsid w:val="00603C3B"/>
    <w:rsid w:val="00604930"/>
    <w:rsid w:val="00611842"/>
    <w:rsid w:val="00616373"/>
    <w:rsid w:val="00616AEF"/>
    <w:rsid w:val="00621158"/>
    <w:rsid w:val="0062401A"/>
    <w:rsid w:val="006242D4"/>
    <w:rsid w:val="00631E5F"/>
    <w:rsid w:val="00634DC0"/>
    <w:rsid w:val="00653791"/>
    <w:rsid w:val="00657717"/>
    <w:rsid w:val="00681D9A"/>
    <w:rsid w:val="006863F6"/>
    <w:rsid w:val="00686A10"/>
    <w:rsid w:val="00686B2A"/>
    <w:rsid w:val="00690136"/>
    <w:rsid w:val="006A18F7"/>
    <w:rsid w:val="006A2EED"/>
    <w:rsid w:val="006A5F2D"/>
    <w:rsid w:val="006B0059"/>
    <w:rsid w:val="006B21E0"/>
    <w:rsid w:val="006B2456"/>
    <w:rsid w:val="006B2B18"/>
    <w:rsid w:val="006B4558"/>
    <w:rsid w:val="006B47CA"/>
    <w:rsid w:val="006B726C"/>
    <w:rsid w:val="006C29E7"/>
    <w:rsid w:val="006C2CD8"/>
    <w:rsid w:val="006C7D44"/>
    <w:rsid w:val="006E0695"/>
    <w:rsid w:val="006E0FFB"/>
    <w:rsid w:val="006E48BC"/>
    <w:rsid w:val="00700729"/>
    <w:rsid w:val="00711459"/>
    <w:rsid w:val="00711848"/>
    <w:rsid w:val="00713D8A"/>
    <w:rsid w:val="00734F21"/>
    <w:rsid w:val="00736C20"/>
    <w:rsid w:val="00736F79"/>
    <w:rsid w:val="00742652"/>
    <w:rsid w:val="00744B61"/>
    <w:rsid w:val="00751EEA"/>
    <w:rsid w:val="00752634"/>
    <w:rsid w:val="007615FC"/>
    <w:rsid w:val="007626F7"/>
    <w:rsid w:val="007633C3"/>
    <w:rsid w:val="00765D36"/>
    <w:rsid w:val="00776193"/>
    <w:rsid w:val="00781416"/>
    <w:rsid w:val="00786221"/>
    <w:rsid w:val="007867E2"/>
    <w:rsid w:val="00790195"/>
    <w:rsid w:val="007A0FF6"/>
    <w:rsid w:val="007B1D4E"/>
    <w:rsid w:val="007B5F3F"/>
    <w:rsid w:val="007B702C"/>
    <w:rsid w:val="007C2E17"/>
    <w:rsid w:val="007C5FEA"/>
    <w:rsid w:val="007D1411"/>
    <w:rsid w:val="007E17EA"/>
    <w:rsid w:val="007E36EE"/>
    <w:rsid w:val="007F1DBB"/>
    <w:rsid w:val="008030C5"/>
    <w:rsid w:val="00811898"/>
    <w:rsid w:val="008122C8"/>
    <w:rsid w:val="0081655C"/>
    <w:rsid w:val="00816DC4"/>
    <w:rsid w:val="008229C5"/>
    <w:rsid w:val="008263CF"/>
    <w:rsid w:val="0083715F"/>
    <w:rsid w:val="00840E7E"/>
    <w:rsid w:val="00841348"/>
    <w:rsid w:val="00844451"/>
    <w:rsid w:val="00844499"/>
    <w:rsid w:val="00846723"/>
    <w:rsid w:val="00847094"/>
    <w:rsid w:val="008532D8"/>
    <w:rsid w:val="00855F38"/>
    <w:rsid w:val="0086233A"/>
    <w:rsid w:val="00867F9B"/>
    <w:rsid w:val="00880006"/>
    <w:rsid w:val="008800FE"/>
    <w:rsid w:val="0088013C"/>
    <w:rsid w:val="00894822"/>
    <w:rsid w:val="008956DD"/>
    <w:rsid w:val="008A1521"/>
    <w:rsid w:val="008A3CF4"/>
    <w:rsid w:val="008A4FE7"/>
    <w:rsid w:val="008A58AC"/>
    <w:rsid w:val="008A79E7"/>
    <w:rsid w:val="008B01DA"/>
    <w:rsid w:val="008B0433"/>
    <w:rsid w:val="008B4B37"/>
    <w:rsid w:val="008B6132"/>
    <w:rsid w:val="008C1B09"/>
    <w:rsid w:val="008C3539"/>
    <w:rsid w:val="008C487D"/>
    <w:rsid w:val="008D1F61"/>
    <w:rsid w:val="008D62D3"/>
    <w:rsid w:val="008D6BC7"/>
    <w:rsid w:val="008D766B"/>
    <w:rsid w:val="008D76FF"/>
    <w:rsid w:val="008E52F1"/>
    <w:rsid w:val="008F3E68"/>
    <w:rsid w:val="008F4220"/>
    <w:rsid w:val="008F4838"/>
    <w:rsid w:val="00913738"/>
    <w:rsid w:val="009206DB"/>
    <w:rsid w:val="0092560B"/>
    <w:rsid w:val="00925C28"/>
    <w:rsid w:val="00935939"/>
    <w:rsid w:val="00936D15"/>
    <w:rsid w:val="00940398"/>
    <w:rsid w:val="00942254"/>
    <w:rsid w:val="0095248E"/>
    <w:rsid w:val="00954C92"/>
    <w:rsid w:val="00975AB5"/>
    <w:rsid w:val="00975F62"/>
    <w:rsid w:val="00980B6C"/>
    <w:rsid w:val="00981553"/>
    <w:rsid w:val="00981E86"/>
    <w:rsid w:val="0098750F"/>
    <w:rsid w:val="00994B45"/>
    <w:rsid w:val="00995947"/>
    <w:rsid w:val="009A3072"/>
    <w:rsid w:val="009B2DA2"/>
    <w:rsid w:val="009B390C"/>
    <w:rsid w:val="009C0E17"/>
    <w:rsid w:val="009C30BB"/>
    <w:rsid w:val="009C4900"/>
    <w:rsid w:val="009C5956"/>
    <w:rsid w:val="009D3080"/>
    <w:rsid w:val="009D315A"/>
    <w:rsid w:val="009D629C"/>
    <w:rsid w:val="00A04AD1"/>
    <w:rsid w:val="00A07A96"/>
    <w:rsid w:val="00A127AF"/>
    <w:rsid w:val="00A16015"/>
    <w:rsid w:val="00A30691"/>
    <w:rsid w:val="00A31E56"/>
    <w:rsid w:val="00A3782D"/>
    <w:rsid w:val="00A410E4"/>
    <w:rsid w:val="00A425E3"/>
    <w:rsid w:val="00A57E87"/>
    <w:rsid w:val="00A60433"/>
    <w:rsid w:val="00A67FA6"/>
    <w:rsid w:val="00A75521"/>
    <w:rsid w:val="00A75A62"/>
    <w:rsid w:val="00A82681"/>
    <w:rsid w:val="00A85C69"/>
    <w:rsid w:val="00A874A8"/>
    <w:rsid w:val="00AA2A56"/>
    <w:rsid w:val="00AA2AEA"/>
    <w:rsid w:val="00AA2D8C"/>
    <w:rsid w:val="00AB0379"/>
    <w:rsid w:val="00AB0CD8"/>
    <w:rsid w:val="00AB2E93"/>
    <w:rsid w:val="00AB6CDD"/>
    <w:rsid w:val="00AC1D7A"/>
    <w:rsid w:val="00AC3CAF"/>
    <w:rsid w:val="00AC4680"/>
    <w:rsid w:val="00AC4726"/>
    <w:rsid w:val="00AE278C"/>
    <w:rsid w:val="00AE32DF"/>
    <w:rsid w:val="00AE526A"/>
    <w:rsid w:val="00AE5FDF"/>
    <w:rsid w:val="00AF2C52"/>
    <w:rsid w:val="00B042E5"/>
    <w:rsid w:val="00B04E1B"/>
    <w:rsid w:val="00B13E51"/>
    <w:rsid w:val="00B22EB4"/>
    <w:rsid w:val="00B277F3"/>
    <w:rsid w:val="00B31023"/>
    <w:rsid w:val="00B3344F"/>
    <w:rsid w:val="00B35C17"/>
    <w:rsid w:val="00B44D1F"/>
    <w:rsid w:val="00B45661"/>
    <w:rsid w:val="00B507F2"/>
    <w:rsid w:val="00B61929"/>
    <w:rsid w:val="00B632EE"/>
    <w:rsid w:val="00B67809"/>
    <w:rsid w:val="00B71D87"/>
    <w:rsid w:val="00B73392"/>
    <w:rsid w:val="00B73E1B"/>
    <w:rsid w:val="00B8049B"/>
    <w:rsid w:val="00B902E0"/>
    <w:rsid w:val="00B97872"/>
    <w:rsid w:val="00BA19B1"/>
    <w:rsid w:val="00BA1EEA"/>
    <w:rsid w:val="00BA2819"/>
    <w:rsid w:val="00BA3E4B"/>
    <w:rsid w:val="00BA570D"/>
    <w:rsid w:val="00BA7238"/>
    <w:rsid w:val="00BC0B2D"/>
    <w:rsid w:val="00BC28F5"/>
    <w:rsid w:val="00BC2934"/>
    <w:rsid w:val="00BC2AFE"/>
    <w:rsid w:val="00BC3377"/>
    <w:rsid w:val="00BD1889"/>
    <w:rsid w:val="00BF005C"/>
    <w:rsid w:val="00BF00A1"/>
    <w:rsid w:val="00BF1CEE"/>
    <w:rsid w:val="00C01266"/>
    <w:rsid w:val="00C059CE"/>
    <w:rsid w:val="00C12641"/>
    <w:rsid w:val="00C13EDC"/>
    <w:rsid w:val="00C153A9"/>
    <w:rsid w:val="00C15699"/>
    <w:rsid w:val="00C15CC9"/>
    <w:rsid w:val="00C24F1F"/>
    <w:rsid w:val="00C26B1A"/>
    <w:rsid w:val="00C3767D"/>
    <w:rsid w:val="00C45369"/>
    <w:rsid w:val="00C46A03"/>
    <w:rsid w:val="00C56990"/>
    <w:rsid w:val="00C632C4"/>
    <w:rsid w:val="00C658A9"/>
    <w:rsid w:val="00C73F46"/>
    <w:rsid w:val="00C76145"/>
    <w:rsid w:val="00C7704D"/>
    <w:rsid w:val="00C8017B"/>
    <w:rsid w:val="00C80F07"/>
    <w:rsid w:val="00C83798"/>
    <w:rsid w:val="00C87529"/>
    <w:rsid w:val="00C87B04"/>
    <w:rsid w:val="00C90D70"/>
    <w:rsid w:val="00CA14FD"/>
    <w:rsid w:val="00CA253D"/>
    <w:rsid w:val="00CA2A0B"/>
    <w:rsid w:val="00CA5911"/>
    <w:rsid w:val="00CA7795"/>
    <w:rsid w:val="00CB003D"/>
    <w:rsid w:val="00CB02EE"/>
    <w:rsid w:val="00CB5B6C"/>
    <w:rsid w:val="00CB704D"/>
    <w:rsid w:val="00CC2B1F"/>
    <w:rsid w:val="00CE1FB2"/>
    <w:rsid w:val="00CE5FB6"/>
    <w:rsid w:val="00CF5B89"/>
    <w:rsid w:val="00D00444"/>
    <w:rsid w:val="00D05330"/>
    <w:rsid w:val="00D063B3"/>
    <w:rsid w:val="00D1567A"/>
    <w:rsid w:val="00D171CC"/>
    <w:rsid w:val="00D255BE"/>
    <w:rsid w:val="00D275FB"/>
    <w:rsid w:val="00D304B8"/>
    <w:rsid w:val="00D32C97"/>
    <w:rsid w:val="00D37862"/>
    <w:rsid w:val="00D50DC1"/>
    <w:rsid w:val="00D53A1C"/>
    <w:rsid w:val="00D54185"/>
    <w:rsid w:val="00D5521A"/>
    <w:rsid w:val="00D5552D"/>
    <w:rsid w:val="00D57B1E"/>
    <w:rsid w:val="00D65075"/>
    <w:rsid w:val="00D70901"/>
    <w:rsid w:val="00D76BA8"/>
    <w:rsid w:val="00D863FA"/>
    <w:rsid w:val="00D871EC"/>
    <w:rsid w:val="00D937EB"/>
    <w:rsid w:val="00D97163"/>
    <w:rsid w:val="00DA433B"/>
    <w:rsid w:val="00DB4539"/>
    <w:rsid w:val="00DB4CB0"/>
    <w:rsid w:val="00DC1BB1"/>
    <w:rsid w:val="00DC2AFA"/>
    <w:rsid w:val="00DC2C1D"/>
    <w:rsid w:val="00DC6575"/>
    <w:rsid w:val="00DD187C"/>
    <w:rsid w:val="00DD5B03"/>
    <w:rsid w:val="00DD5D02"/>
    <w:rsid w:val="00DD5D5F"/>
    <w:rsid w:val="00DD740E"/>
    <w:rsid w:val="00DE0565"/>
    <w:rsid w:val="00DF2418"/>
    <w:rsid w:val="00DF4E76"/>
    <w:rsid w:val="00E03A66"/>
    <w:rsid w:val="00E144B4"/>
    <w:rsid w:val="00E22DA2"/>
    <w:rsid w:val="00E25BC3"/>
    <w:rsid w:val="00E308B4"/>
    <w:rsid w:val="00E3113C"/>
    <w:rsid w:val="00E331D7"/>
    <w:rsid w:val="00E33917"/>
    <w:rsid w:val="00E51348"/>
    <w:rsid w:val="00E6003C"/>
    <w:rsid w:val="00E600EF"/>
    <w:rsid w:val="00E63EE2"/>
    <w:rsid w:val="00E67CED"/>
    <w:rsid w:val="00E73F76"/>
    <w:rsid w:val="00E74D79"/>
    <w:rsid w:val="00E77CA4"/>
    <w:rsid w:val="00E82185"/>
    <w:rsid w:val="00E8546F"/>
    <w:rsid w:val="00E87FB3"/>
    <w:rsid w:val="00E90296"/>
    <w:rsid w:val="00E93C93"/>
    <w:rsid w:val="00E94262"/>
    <w:rsid w:val="00E94A58"/>
    <w:rsid w:val="00EB31B5"/>
    <w:rsid w:val="00EB45AC"/>
    <w:rsid w:val="00EB55A1"/>
    <w:rsid w:val="00ED41D0"/>
    <w:rsid w:val="00EE36FF"/>
    <w:rsid w:val="00EE4E4B"/>
    <w:rsid w:val="00EE6414"/>
    <w:rsid w:val="00EF15F1"/>
    <w:rsid w:val="00EF57CE"/>
    <w:rsid w:val="00EF7BCB"/>
    <w:rsid w:val="00F01A3B"/>
    <w:rsid w:val="00F0422F"/>
    <w:rsid w:val="00F05D7E"/>
    <w:rsid w:val="00F33DDC"/>
    <w:rsid w:val="00F36033"/>
    <w:rsid w:val="00F41220"/>
    <w:rsid w:val="00F41C36"/>
    <w:rsid w:val="00F45F7E"/>
    <w:rsid w:val="00F64242"/>
    <w:rsid w:val="00F65297"/>
    <w:rsid w:val="00F66558"/>
    <w:rsid w:val="00F667E3"/>
    <w:rsid w:val="00F841FB"/>
    <w:rsid w:val="00F85AD4"/>
    <w:rsid w:val="00F97661"/>
    <w:rsid w:val="00FA0D7C"/>
    <w:rsid w:val="00FA1ECE"/>
    <w:rsid w:val="00FB19AA"/>
    <w:rsid w:val="00FC08D1"/>
    <w:rsid w:val="00FC6862"/>
    <w:rsid w:val="00FD37C0"/>
    <w:rsid w:val="00FE2CB4"/>
    <w:rsid w:val="00FF655E"/>
    <w:rsid w:val="00FF6B3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59CE"/>
  </w:style>
  <w:style w:type="paragraph" w:styleId="Ttulo1">
    <w:name w:val="heading 1"/>
    <w:basedOn w:val="Normal"/>
    <w:next w:val="Normal"/>
    <w:qFormat/>
    <w:rsid w:val="00C059CE"/>
    <w:pPr>
      <w:keepNext/>
      <w:spacing w:before="240" w:after="60"/>
      <w:outlineLvl w:val="0"/>
    </w:pPr>
    <w:rPr>
      <w:rFonts w:ascii="Arial" w:hAnsi="Arial"/>
      <w:b/>
      <w:kern w:val="28"/>
      <w:sz w:val="28"/>
    </w:rPr>
  </w:style>
  <w:style w:type="paragraph" w:styleId="Ttulo2">
    <w:name w:val="heading 2"/>
    <w:basedOn w:val="Normal"/>
    <w:next w:val="Normal"/>
    <w:qFormat/>
    <w:rsid w:val="00C12641"/>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C059CE"/>
    <w:pPr>
      <w:keepNext/>
      <w:spacing w:before="240" w:after="60"/>
      <w:outlineLvl w:val="2"/>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C2064"/>
    <w:rPr>
      <w:rFonts w:ascii="Tahoma" w:hAnsi="Tahoma" w:cs="Tahoma"/>
      <w:sz w:val="16"/>
      <w:szCs w:val="16"/>
    </w:rPr>
  </w:style>
  <w:style w:type="paragraph" w:styleId="Textoindependiente">
    <w:name w:val="Body Text"/>
    <w:basedOn w:val="Normal"/>
    <w:rsid w:val="00C059CE"/>
    <w:pPr>
      <w:jc w:val="both"/>
    </w:pPr>
    <w:rPr>
      <w:rFonts w:ascii="Calisto MT" w:hAnsi="Calisto MT"/>
      <w:sz w:val="26"/>
    </w:rPr>
  </w:style>
  <w:style w:type="paragraph" w:styleId="Sangradetextonormal">
    <w:name w:val="Body Text Indent"/>
    <w:basedOn w:val="Normal"/>
    <w:rsid w:val="00940398"/>
    <w:pPr>
      <w:spacing w:after="120"/>
      <w:ind w:left="283"/>
    </w:pPr>
  </w:style>
  <w:style w:type="character" w:styleId="Hipervnculo">
    <w:name w:val="Hyperlink"/>
    <w:basedOn w:val="Fuentedeprrafopredeter"/>
    <w:rsid w:val="00C12641"/>
    <w:rPr>
      <w:color w:val="0000FF"/>
      <w:u w:val="single"/>
    </w:rPr>
  </w:style>
  <w:style w:type="paragraph" w:styleId="Prrafodelista">
    <w:name w:val="List Paragraph"/>
    <w:basedOn w:val="Normal"/>
    <w:uiPriority w:val="34"/>
    <w:qFormat/>
    <w:rsid w:val="00C24F1F"/>
    <w:pPr>
      <w:spacing w:after="160" w:line="259" w:lineRule="auto"/>
      <w:ind w:left="720"/>
      <w:contextualSpacing/>
    </w:pPr>
    <w:rPr>
      <w:rFonts w:ascii="Calibri" w:eastAsia="Calibri" w:hAnsi="Calibri"/>
      <w:sz w:val="22"/>
      <w:szCs w:val="22"/>
      <w:lang w:eastAsia="en-US"/>
    </w:rPr>
  </w:style>
  <w:style w:type="paragraph" w:styleId="Encabezado">
    <w:name w:val="header"/>
    <w:basedOn w:val="Normal"/>
    <w:link w:val="EncabezadoCar"/>
    <w:uiPriority w:val="99"/>
    <w:unhideWhenUsed/>
    <w:rsid w:val="00A31E56"/>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A31E56"/>
    <w:rPr>
      <w:rFonts w:ascii="Calibri" w:eastAsia="Calibri" w:hAnsi="Calibri" w:cs="Times New Roman"/>
      <w:sz w:val="22"/>
      <w:szCs w:val="22"/>
      <w:lang w:eastAsia="en-US"/>
    </w:rPr>
  </w:style>
  <w:style w:type="paragraph" w:customStyle="1" w:styleId="Default">
    <w:name w:val="Default"/>
    <w:link w:val="DefaultCar"/>
    <w:qFormat/>
    <w:rsid w:val="00EE6414"/>
    <w:pPr>
      <w:autoSpaceDE w:val="0"/>
      <w:autoSpaceDN w:val="0"/>
      <w:adjustRightInd w:val="0"/>
    </w:pPr>
    <w:rPr>
      <w:rFonts w:ascii="Calibri" w:eastAsia="Calibri" w:hAnsi="Calibri" w:cs="Calibri"/>
      <w:color w:val="000000"/>
      <w:sz w:val="24"/>
      <w:szCs w:val="24"/>
      <w:lang w:val="es-AR" w:eastAsia="en-US"/>
    </w:rPr>
  </w:style>
  <w:style w:type="character" w:customStyle="1" w:styleId="DefaultCar">
    <w:name w:val="Default Car"/>
    <w:link w:val="Default"/>
    <w:locked/>
    <w:rsid w:val="00DD5D5F"/>
    <w:rPr>
      <w:rFonts w:ascii="Calibri" w:eastAsia="Calibri" w:hAnsi="Calibri" w:cs="Calibri"/>
      <w:color w:val="000000"/>
      <w:sz w:val="24"/>
      <w:szCs w:val="24"/>
      <w:lang w:val="es-AR" w:eastAsia="en-US"/>
    </w:rPr>
  </w:style>
  <w:style w:type="paragraph" w:customStyle="1" w:styleId="Textbody">
    <w:name w:val="Text body"/>
    <w:basedOn w:val="Normal"/>
    <w:rsid w:val="00045468"/>
    <w:pPr>
      <w:suppressAutoHyphens/>
      <w:autoSpaceDN w:val="0"/>
      <w:textAlignment w:val="baseline"/>
    </w:pPr>
    <w:rPr>
      <w:kern w:val="3"/>
      <w:sz w:val="22"/>
      <w:szCs w:val="24"/>
    </w:rPr>
  </w:style>
  <w:style w:type="character" w:customStyle="1" w:styleId="Muydestacado">
    <w:name w:val="Muy destacado"/>
    <w:qFormat/>
    <w:rsid w:val="0086233A"/>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ADE43-387D-47B6-B797-7D4651997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328</Words>
  <Characters>167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Villa General Belgrano, 06 de Diciembre de 2007</vt:lpstr>
    </vt:vector>
  </TitlesOfParts>
  <Company>mvgb</Company>
  <LinksUpToDate>false</LinksUpToDate>
  <CharactersWithSpaces>1997</CharactersWithSpaces>
  <SharedDoc>false</SharedDoc>
  <HLinks>
    <vt:vector size="6" baseType="variant">
      <vt:variant>
        <vt:i4>5242986</vt:i4>
      </vt:variant>
      <vt:variant>
        <vt:i4>0</vt:i4>
      </vt:variant>
      <vt:variant>
        <vt:i4>0</vt:i4>
      </vt:variant>
      <vt:variant>
        <vt:i4>5</vt:i4>
      </vt:variant>
      <vt:variant>
        <vt:lpwstr>mailto:municipio@elsitiodelavill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 General Belgrano, 06 de Diciembre de 2007</dc:title>
  <dc:creator>abustos</dc:creator>
  <cp:lastModifiedBy>mgprado</cp:lastModifiedBy>
  <cp:revision>121</cp:revision>
  <cp:lastPrinted>2021-08-10T16:16:00Z</cp:lastPrinted>
  <dcterms:created xsi:type="dcterms:W3CDTF">2021-02-11T12:37:00Z</dcterms:created>
  <dcterms:modified xsi:type="dcterms:W3CDTF">2021-08-12T16:24:00Z</dcterms:modified>
</cp:coreProperties>
</file>